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631" w:rsidRDefault="00C93631" w:rsidP="002067AE">
      <w:pPr>
        <w:spacing w:line="420" w:lineRule="exact"/>
        <w:rPr>
          <w:rFonts w:hint="eastAsia"/>
          <w:sz w:val="24"/>
        </w:rPr>
      </w:pPr>
      <w:r>
        <w:rPr>
          <w:rFonts w:hint="eastAsia"/>
          <w:sz w:val="24"/>
        </w:rPr>
        <w:t>別紙</w:t>
      </w:r>
    </w:p>
    <w:p w:rsidR="00C93631" w:rsidRDefault="00C93631" w:rsidP="00C93631">
      <w:pPr>
        <w:ind w:left="1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bookmarkStart w:id="0" w:name="_Hlk53150287"/>
      <w:r>
        <w:rPr>
          <w:rFonts w:hint="eastAsia"/>
          <w:sz w:val="24"/>
        </w:rPr>
        <w:t>令和</w:t>
      </w:r>
      <w:r w:rsidR="0068589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68589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　　日</w:t>
      </w:r>
      <w:bookmarkEnd w:id="0"/>
    </w:p>
    <w:p w:rsidR="00C93631" w:rsidRDefault="00C93631" w:rsidP="00C93631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>長野産業保健総合支援センター　行き</w:t>
      </w:r>
    </w:p>
    <w:p w:rsidR="00051263" w:rsidRDefault="00051263" w:rsidP="00051263">
      <w:pPr>
        <w:ind w:left="1"/>
        <w:rPr>
          <w:rFonts w:hint="eastAsia"/>
          <w:sz w:val="24"/>
        </w:rPr>
      </w:pPr>
    </w:p>
    <w:p w:rsidR="00051263" w:rsidRDefault="00051263" w:rsidP="00051263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機関・団体等名称</w:t>
      </w:r>
    </w:p>
    <w:tbl>
      <w:tblPr>
        <w:tblW w:w="0" w:type="auto"/>
        <w:tblInd w:w="373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3442"/>
      </w:tblGrid>
      <w:tr w:rsidR="00051263" w:rsidTr="00123CAE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263" w:rsidRDefault="00051263" w:rsidP="00123CAE">
            <w:pPr>
              <w:rPr>
                <w:rFonts w:hint="eastAsia"/>
                <w:sz w:val="24"/>
              </w:rPr>
            </w:pPr>
          </w:p>
        </w:tc>
      </w:tr>
      <w:tr w:rsidR="00051263" w:rsidTr="00123C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033" w:type="dxa"/>
          </w:tcPr>
          <w:p w:rsidR="00051263" w:rsidRPr="00257284" w:rsidRDefault="00051263" w:rsidP="00123CAE">
            <w:pPr>
              <w:ind w:left="1"/>
              <w:rPr>
                <w:rFonts w:hint="eastAsia"/>
                <w:szCs w:val="21"/>
              </w:rPr>
            </w:pPr>
            <w:r w:rsidRPr="00257284">
              <w:rPr>
                <w:rFonts w:hint="eastAsia"/>
                <w:szCs w:val="21"/>
              </w:rPr>
              <w:t>連絡担当者ご氏名</w:t>
            </w:r>
          </w:p>
        </w:tc>
        <w:tc>
          <w:tcPr>
            <w:tcW w:w="3442" w:type="dxa"/>
          </w:tcPr>
          <w:p w:rsidR="00051263" w:rsidRDefault="00051263" w:rsidP="00123CAE">
            <w:pPr>
              <w:ind w:left="1"/>
              <w:rPr>
                <w:rFonts w:hint="eastAsia"/>
                <w:sz w:val="24"/>
              </w:rPr>
            </w:pPr>
          </w:p>
        </w:tc>
      </w:tr>
      <w:tr w:rsidR="00051263" w:rsidTr="00123C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033" w:type="dxa"/>
          </w:tcPr>
          <w:p w:rsidR="00051263" w:rsidRPr="00257284" w:rsidRDefault="00051263" w:rsidP="00123CAE">
            <w:pPr>
              <w:ind w:left="1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25728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42" w:type="dxa"/>
          </w:tcPr>
          <w:p w:rsidR="00051263" w:rsidRDefault="00051263" w:rsidP="00123CAE">
            <w:pPr>
              <w:ind w:left="1"/>
              <w:rPr>
                <w:rFonts w:hint="eastAsia"/>
                <w:sz w:val="24"/>
              </w:rPr>
            </w:pPr>
          </w:p>
        </w:tc>
      </w:tr>
    </w:tbl>
    <w:p w:rsidR="00051263" w:rsidRDefault="00051263" w:rsidP="00051263">
      <w:pPr>
        <w:ind w:left="1"/>
        <w:rPr>
          <w:rFonts w:hint="eastAsia"/>
          <w:sz w:val="24"/>
        </w:rPr>
      </w:pPr>
    </w:p>
    <w:p w:rsidR="00947D38" w:rsidRDefault="00947D38" w:rsidP="00947D38">
      <w:pPr>
        <w:ind w:left="1"/>
        <w:rPr>
          <w:rFonts w:hint="eastAsia"/>
          <w:sz w:val="24"/>
        </w:rPr>
      </w:pPr>
    </w:p>
    <w:p w:rsidR="00947D38" w:rsidRDefault="00947D38" w:rsidP="00947D38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>１　相談機関リストへの掲載の可否　（いずれかに〇をつけてください。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92"/>
        <w:gridCol w:w="993"/>
        <w:gridCol w:w="1984"/>
      </w:tblGrid>
      <w:tr w:rsidR="00947D38" w:rsidRPr="00C91D6E" w:rsidTr="006404C7">
        <w:trPr>
          <w:trHeight w:val="396"/>
        </w:trPr>
        <w:tc>
          <w:tcPr>
            <w:tcW w:w="993" w:type="dxa"/>
            <w:shd w:val="clear" w:color="auto" w:fill="auto"/>
          </w:tcPr>
          <w:p w:rsidR="00947D38" w:rsidRPr="00C91D6E" w:rsidRDefault="00947D38" w:rsidP="006404C7">
            <w:pPr>
              <w:rPr>
                <w:rFonts w:hint="eastAsia"/>
                <w:sz w:val="24"/>
              </w:rPr>
            </w:pPr>
            <w:r w:rsidRPr="00C91D6E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D38" w:rsidRPr="00C91D6E" w:rsidRDefault="00947D38" w:rsidP="006404C7">
            <w:pPr>
              <w:jc w:val="center"/>
              <w:rPr>
                <w:rFonts w:hint="eastAsia"/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7D38" w:rsidRPr="00C91D6E" w:rsidRDefault="00947D38" w:rsidP="006404C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7D38" w:rsidRPr="00C91D6E" w:rsidRDefault="00947D38" w:rsidP="006404C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47D38" w:rsidRPr="00C91D6E" w:rsidRDefault="00947D38" w:rsidP="006404C7">
            <w:pPr>
              <w:jc w:val="center"/>
              <w:rPr>
                <w:rFonts w:hint="eastAsia"/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不可</w:t>
            </w:r>
          </w:p>
        </w:tc>
      </w:tr>
    </w:tbl>
    <w:p w:rsidR="00947D38" w:rsidRPr="00257284" w:rsidRDefault="00947D38" w:rsidP="00947D38">
      <w:pPr>
        <w:rPr>
          <w:rFonts w:hint="eastAsia"/>
          <w:sz w:val="24"/>
        </w:rPr>
      </w:pPr>
    </w:p>
    <w:p w:rsidR="00C93631" w:rsidRDefault="00C93631" w:rsidP="00C93631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 xml:space="preserve">２　</w:t>
      </w:r>
      <w:r w:rsidR="00276472">
        <w:rPr>
          <w:rFonts w:hint="eastAsia"/>
          <w:sz w:val="24"/>
        </w:rPr>
        <w:t>掲載可の場合は、以下にご記入</w:t>
      </w:r>
      <w:r>
        <w:rPr>
          <w:rFonts w:hint="eastAsia"/>
          <w:sz w:val="24"/>
        </w:rPr>
        <w:t>下さい。</w:t>
      </w:r>
    </w:p>
    <w:p w:rsidR="00C93631" w:rsidRPr="00AC7922" w:rsidRDefault="00C93631" w:rsidP="00C93631">
      <w:pPr>
        <w:rPr>
          <w:rFonts w:hint="eastAsia"/>
          <w:b/>
          <w:sz w:val="24"/>
        </w:rPr>
      </w:pPr>
    </w:p>
    <w:tbl>
      <w:tblPr>
        <w:tblW w:w="10916" w:type="dxa"/>
        <w:tblInd w:w="-8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1777"/>
        <w:gridCol w:w="1625"/>
        <w:gridCol w:w="3969"/>
      </w:tblGrid>
      <w:tr w:rsidR="00C93631" w:rsidRPr="001822D0" w:rsidTr="00402286">
        <w:trPr>
          <w:trHeight w:val="8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院・診療所</w:t>
            </w:r>
            <w:r w:rsidRPr="001822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診療科目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822D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3631" w:rsidRPr="001822D0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</w:tr>
      <w:tr w:rsidR="00C93631" w:rsidRPr="001822D0" w:rsidTr="00402286">
        <w:trPr>
          <w:trHeight w:val="4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31" w:rsidRPr="001822D0" w:rsidRDefault="00C93631" w:rsidP="00165D38">
            <w:pPr>
              <w:widowControl/>
              <w:ind w:rightChars="-76" w:right="-16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31" w:rsidRDefault="00C93631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科・心療内科</w:t>
            </w:r>
          </w:p>
          <w:p w:rsidR="00276472" w:rsidRDefault="00276472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76472" w:rsidRDefault="00276472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  <w:p w:rsidR="00276472" w:rsidRDefault="00276472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該当</w:t>
            </w:r>
            <w:bookmarkStart w:id="1" w:name="_GoBack"/>
            <w:bookmarkEnd w:id="1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科に〇印を</w:t>
            </w:r>
          </w:p>
          <w:p w:rsidR="00276472" w:rsidRPr="001822D0" w:rsidRDefault="00276472" w:rsidP="00123CA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付けてください。）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631" w:rsidRPr="001822D0" w:rsidRDefault="00C93631" w:rsidP="00276472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472" w:rsidRDefault="00276472" w:rsidP="00123CA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C93631" w:rsidRDefault="00276472" w:rsidP="00123CA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郵便番号</w:t>
            </w:r>
          </w:p>
          <w:p w:rsidR="00276472" w:rsidRDefault="00276472" w:rsidP="00123CAE">
            <w:pPr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  <w:p w:rsidR="00276472" w:rsidRPr="001822D0" w:rsidRDefault="00276472" w:rsidP="00123CA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</w:tr>
    </w:tbl>
    <w:p w:rsidR="00C93631" w:rsidRPr="00AC7922" w:rsidRDefault="00C93631" w:rsidP="00C93631">
      <w:pPr>
        <w:ind w:left="1" w:rightChars="-540" w:right="-1134"/>
        <w:rPr>
          <w:rFonts w:hint="eastAsia"/>
          <w:sz w:val="24"/>
        </w:rPr>
      </w:pPr>
    </w:p>
    <w:p w:rsidR="00C93631" w:rsidRDefault="00C93631" w:rsidP="00C93631">
      <w:pPr>
        <w:ind w:left="1"/>
        <w:rPr>
          <w:sz w:val="24"/>
        </w:rPr>
      </w:pPr>
    </w:p>
    <w:p w:rsidR="00C93631" w:rsidRDefault="002067AE" w:rsidP="00C93631">
      <w:pPr>
        <w:ind w:left="1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173355</wp:posOffset>
                </wp:positionV>
                <wp:extent cx="161925" cy="804545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804545"/>
                        </a:xfrm>
                        <a:prstGeom prst="rightBracket">
                          <a:avLst>
                            <a:gd name="adj" fmla="val 414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0911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7" o:spid="_x0000_s1026" type="#_x0000_t86" style="position:absolute;left:0;text-align:left;margin-left:438.35pt;margin-top:13.65pt;width:12.7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355</wp:posOffset>
                </wp:positionV>
                <wp:extent cx="175895" cy="80454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804545"/>
                        </a:xfrm>
                        <a:prstGeom prst="leftBracket">
                          <a:avLst>
                            <a:gd name="adj" fmla="val 381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BEB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6" o:spid="_x0000_s1026" type="#_x0000_t85" style="position:absolute;left:0;text-align:left;margin-left:.75pt;margin-top:13.65pt;width:13.8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">
                <v:textbox inset="5.85pt,.7pt,5.85pt,.7pt"/>
              </v:shape>
            </w:pict>
          </mc:Fallback>
        </mc:AlternateContent>
      </w:r>
      <w:r w:rsidR="00C93631">
        <w:rPr>
          <w:rFonts w:hint="eastAsia"/>
          <w:sz w:val="24"/>
        </w:rPr>
        <w:t>３　その他連絡事項（ご連絡いただくことがあれば御記載ください。）</w:t>
      </w:r>
    </w:p>
    <w:p w:rsidR="00C93631" w:rsidRDefault="00C93631" w:rsidP="00C93631">
      <w:pPr>
        <w:ind w:left="1"/>
        <w:rPr>
          <w:rFonts w:hint="eastAsia"/>
          <w:sz w:val="24"/>
        </w:rPr>
      </w:pPr>
    </w:p>
    <w:p w:rsidR="00C93631" w:rsidRDefault="00C93631" w:rsidP="00C93631">
      <w:pPr>
        <w:ind w:left="1"/>
        <w:rPr>
          <w:rFonts w:hint="eastAsia"/>
          <w:sz w:val="24"/>
        </w:rPr>
      </w:pPr>
    </w:p>
    <w:p w:rsidR="00C93631" w:rsidRDefault="00C93631" w:rsidP="00C93631">
      <w:pPr>
        <w:ind w:left="1"/>
        <w:rPr>
          <w:rFonts w:hint="eastAsia"/>
          <w:sz w:val="24"/>
        </w:rPr>
      </w:pPr>
    </w:p>
    <w:p w:rsidR="00C93631" w:rsidRDefault="00C93631" w:rsidP="00C93631">
      <w:pPr>
        <w:ind w:left="1"/>
        <w:rPr>
          <w:rFonts w:hint="eastAsia"/>
          <w:sz w:val="24"/>
        </w:rPr>
      </w:pPr>
    </w:p>
    <w:p w:rsidR="00C93631" w:rsidRDefault="00C93631" w:rsidP="00C93631">
      <w:pPr>
        <w:rPr>
          <w:rFonts w:hint="eastAsia"/>
          <w:sz w:val="24"/>
        </w:rPr>
      </w:pPr>
    </w:p>
    <w:p w:rsidR="00C93631" w:rsidRDefault="00C93631" w:rsidP="00C93631">
      <w:pPr>
        <w:rPr>
          <w:rFonts w:hint="eastAsia"/>
          <w:sz w:val="24"/>
        </w:rPr>
      </w:pPr>
    </w:p>
    <w:p w:rsidR="00E9724F" w:rsidRPr="00947D38" w:rsidRDefault="00947D38" w:rsidP="00402286">
      <w:pPr>
        <w:ind w:left="1"/>
        <w:rPr>
          <w:rFonts w:hint="eastAsia"/>
          <w:sz w:val="24"/>
        </w:rPr>
      </w:pPr>
      <w:r>
        <w:rPr>
          <w:rFonts w:hint="eastAsia"/>
          <w:sz w:val="24"/>
        </w:rPr>
        <w:t>※同封の返信用封筒もしくはメール（</w:t>
      </w:r>
      <w:hyperlink r:id="rId8" w:history="1">
        <w:r w:rsidRPr="004D3814">
          <w:rPr>
            <w:rStyle w:val="ac"/>
            <w:rFonts w:hint="eastAsia"/>
            <w:sz w:val="24"/>
          </w:rPr>
          <w:t>c</w:t>
        </w:r>
        <w:r w:rsidRPr="004D3814">
          <w:rPr>
            <w:rStyle w:val="ac"/>
            <w:sz w:val="24"/>
          </w:rPr>
          <w:t>ontact@naganos.johas.go.jp</w:t>
        </w:r>
      </w:hyperlink>
      <w:r>
        <w:rPr>
          <w:rFonts w:hint="eastAsia"/>
          <w:sz w:val="24"/>
        </w:rPr>
        <w:t>）にてご回答をお願いします。なお、当センターホームページ右上の「資料ダウンロード」、その他「新規医療機関」（</w:t>
      </w:r>
      <w:hyperlink r:id="rId9" w:history="1">
        <w:r w:rsidRPr="004D3814">
          <w:rPr>
            <w:rStyle w:val="ac"/>
            <w:sz w:val="24"/>
          </w:rPr>
          <w:t>https://www.naganos.johas.go.jp/documents/</w:t>
        </w:r>
      </w:hyperlink>
      <w:r>
        <w:rPr>
          <w:rFonts w:hint="eastAsia"/>
          <w:sz w:val="24"/>
        </w:rPr>
        <w:t>）からダウンロードしていただけます。</w:t>
      </w:r>
    </w:p>
    <w:sectPr w:rsidR="00E9724F" w:rsidRPr="00947D38" w:rsidSect="00B27A05"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2A" w:rsidRDefault="00C0572A" w:rsidP="005A4B51">
      <w:r>
        <w:separator/>
      </w:r>
    </w:p>
  </w:endnote>
  <w:endnote w:type="continuationSeparator" w:id="0">
    <w:p w:rsidR="00C0572A" w:rsidRDefault="00C0572A" w:rsidP="005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2A" w:rsidRDefault="00C0572A" w:rsidP="005A4B51">
      <w:r>
        <w:separator/>
      </w:r>
    </w:p>
  </w:footnote>
  <w:footnote w:type="continuationSeparator" w:id="0">
    <w:p w:rsidR="00C0572A" w:rsidRDefault="00C0572A" w:rsidP="005A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E6"/>
    <w:multiLevelType w:val="hybridMultilevel"/>
    <w:tmpl w:val="A62ED2EC"/>
    <w:lvl w:ilvl="0" w:tplc="9C862AF0"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0CF11C61"/>
    <w:multiLevelType w:val="hybridMultilevel"/>
    <w:tmpl w:val="E01C1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53ECA"/>
    <w:multiLevelType w:val="hybridMultilevel"/>
    <w:tmpl w:val="5118832C"/>
    <w:lvl w:ilvl="0" w:tplc="EE3034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C691DE1"/>
    <w:multiLevelType w:val="hybridMultilevel"/>
    <w:tmpl w:val="6E7AACF4"/>
    <w:lvl w:ilvl="0" w:tplc="5E288082">
      <w:numFmt w:val="bullet"/>
      <w:lvlText w:val="・"/>
      <w:lvlJc w:val="left"/>
      <w:pPr>
        <w:ind w:left="3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1" w:hanging="420"/>
      </w:pPr>
      <w:rPr>
        <w:rFonts w:ascii="Wingdings" w:hAnsi="Wingdings" w:hint="default"/>
      </w:rPr>
    </w:lvl>
  </w:abstractNum>
  <w:abstractNum w:abstractNumId="4" w15:restartNumberingAfterBreak="0">
    <w:nsid w:val="7D8F350D"/>
    <w:multiLevelType w:val="hybridMultilevel"/>
    <w:tmpl w:val="24F424C4"/>
    <w:lvl w:ilvl="0" w:tplc="E79CCBEE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5"/>
    <w:rsid w:val="00000B83"/>
    <w:rsid w:val="000042D3"/>
    <w:rsid w:val="00012255"/>
    <w:rsid w:val="00015416"/>
    <w:rsid w:val="00022898"/>
    <w:rsid w:val="000335C0"/>
    <w:rsid w:val="0003574C"/>
    <w:rsid w:val="00043D32"/>
    <w:rsid w:val="00047C47"/>
    <w:rsid w:val="00051263"/>
    <w:rsid w:val="00052582"/>
    <w:rsid w:val="0005270B"/>
    <w:rsid w:val="000578B9"/>
    <w:rsid w:val="00067C0B"/>
    <w:rsid w:val="00081903"/>
    <w:rsid w:val="00086898"/>
    <w:rsid w:val="00087124"/>
    <w:rsid w:val="000A1872"/>
    <w:rsid w:val="000B0AE7"/>
    <w:rsid w:val="000B50ED"/>
    <w:rsid w:val="000C1FE2"/>
    <w:rsid w:val="000C5D36"/>
    <w:rsid w:val="000D5B79"/>
    <w:rsid w:val="000E1790"/>
    <w:rsid w:val="000E6F84"/>
    <w:rsid w:val="001032B8"/>
    <w:rsid w:val="00107933"/>
    <w:rsid w:val="00114542"/>
    <w:rsid w:val="00120F04"/>
    <w:rsid w:val="00123CAE"/>
    <w:rsid w:val="00126A51"/>
    <w:rsid w:val="00132DD4"/>
    <w:rsid w:val="00134DA9"/>
    <w:rsid w:val="00140797"/>
    <w:rsid w:val="00141E8A"/>
    <w:rsid w:val="001441EF"/>
    <w:rsid w:val="00155A39"/>
    <w:rsid w:val="00165D38"/>
    <w:rsid w:val="00171D3E"/>
    <w:rsid w:val="00174D24"/>
    <w:rsid w:val="00175543"/>
    <w:rsid w:val="001822D0"/>
    <w:rsid w:val="00182534"/>
    <w:rsid w:val="0018512A"/>
    <w:rsid w:val="00193E0D"/>
    <w:rsid w:val="00195310"/>
    <w:rsid w:val="001A2E84"/>
    <w:rsid w:val="001B16C5"/>
    <w:rsid w:val="001B1D71"/>
    <w:rsid w:val="001C53A3"/>
    <w:rsid w:val="001E3AA4"/>
    <w:rsid w:val="001F313F"/>
    <w:rsid w:val="00203827"/>
    <w:rsid w:val="002067AE"/>
    <w:rsid w:val="002207CD"/>
    <w:rsid w:val="00223273"/>
    <w:rsid w:val="002240B1"/>
    <w:rsid w:val="00227796"/>
    <w:rsid w:val="00231046"/>
    <w:rsid w:val="002411A4"/>
    <w:rsid w:val="00242395"/>
    <w:rsid w:val="00247854"/>
    <w:rsid w:val="0025188F"/>
    <w:rsid w:val="00257284"/>
    <w:rsid w:val="00260485"/>
    <w:rsid w:val="002604DA"/>
    <w:rsid w:val="002668AF"/>
    <w:rsid w:val="00276472"/>
    <w:rsid w:val="00297E78"/>
    <w:rsid w:val="002A6F6C"/>
    <w:rsid w:val="002B7EFF"/>
    <w:rsid w:val="002C059A"/>
    <w:rsid w:val="002C664E"/>
    <w:rsid w:val="002E096B"/>
    <w:rsid w:val="002E11AF"/>
    <w:rsid w:val="002E260A"/>
    <w:rsid w:val="002E38C1"/>
    <w:rsid w:val="002F6858"/>
    <w:rsid w:val="00305037"/>
    <w:rsid w:val="0031455B"/>
    <w:rsid w:val="00317421"/>
    <w:rsid w:val="00333332"/>
    <w:rsid w:val="00333871"/>
    <w:rsid w:val="003359A4"/>
    <w:rsid w:val="00336F11"/>
    <w:rsid w:val="00340324"/>
    <w:rsid w:val="00347089"/>
    <w:rsid w:val="00356656"/>
    <w:rsid w:val="00364D3B"/>
    <w:rsid w:val="0038436C"/>
    <w:rsid w:val="0038485C"/>
    <w:rsid w:val="00391D8F"/>
    <w:rsid w:val="00394ACF"/>
    <w:rsid w:val="0039549D"/>
    <w:rsid w:val="003B1409"/>
    <w:rsid w:val="003E13FB"/>
    <w:rsid w:val="003E23B0"/>
    <w:rsid w:val="003E3364"/>
    <w:rsid w:val="003E67CE"/>
    <w:rsid w:val="00402286"/>
    <w:rsid w:val="004069C9"/>
    <w:rsid w:val="004225B1"/>
    <w:rsid w:val="00424E2A"/>
    <w:rsid w:val="004268A0"/>
    <w:rsid w:val="0043560B"/>
    <w:rsid w:val="004377D6"/>
    <w:rsid w:val="00442200"/>
    <w:rsid w:val="004507C1"/>
    <w:rsid w:val="00451DD9"/>
    <w:rsid w:val="00453906"/>
    <w:rsid w:val="00455E00"/>
    <w:rsid w:val="00460611"/>
    <w:rsid w:val="004657E7"/>
    <w:rsid w:val="004736D2"/>
    <w:rsid w:val="0048409E"/>
    <w:rsid w:val="00484CC4"/>
    <w:rsid w:val="004A282F"/>
    <w:rsid w:val="004A363F"/>
    <w:rsid w:val="004A6A8F"/>
    <w:rsid w:val="004B02AE"/>
    <w:rsid w:val="004B5BA5"/>
    <w:rsid w:val="004B6649"/>
    <w:rsid w:val="004C33CB"/>
    <w:rsid w:val="004D53BD"/>
    <w:rsid w:val="004E0018"/>
    <w:rsid w:val="004E2E52"/>
    <w:rsid w:val="0050192D"/>
    <w:rsid w:val="00512A0B"/>
    <w:rsid w:val="00516007"/>
    <w:rsid w:val="00524E20"/>
    <w:rsid w:val="00525A40"/>
    <w:rsid w:val="00546AAF"/>
    <w:rsid w:val="0055087C"/>
    <w:rsid w:val="0055706D"/>
    <w:rsid w:val="005631DA"/>
    <w:rsid w:val="00574647"/>
    <w:rsid w:val="00594B76"/>
    <w:rsid w:val="00594F19"/>
    <w:rsid w:val="005A22F1"/>
    <w:rsid w:val="005A42CB"/>
    <w:rsid w:val="005A4B51"/>
    <w:rsid w:val="005A7CEE"/>
    <w:rsid w:val="005C066B"/>
    <w:rsid w:val="005C1826"/>
    <w:rsid w:val="005C1FE6"/>
    <w:rsid w:val="005C2FA4"/>
    <w:rsid w:val="005C6202"/>
    <w:rsid w:val="005E3045"/>
    <w:rsid w:val="005E565E"/>
    <w:rsid w:val="005F0704"/>
    <w:rsid w:val="006069EF"/>
    <w:rsid w:val="0061173A"/>
    <w:rsid w:val="00620A0A"/>
    <w:rsid w:val="006404C7"/>
    <w:rsid w:val="006440DB"/>
    <w:rsid w:val="00647400"/>
    <w:rsid w:val="00655270"/>
    <w:rsid w:val="0065773D"/>
    <w:rsid w:val="00673744"/>
    <w:rsid w:val="00675575"/>
    <w:rsid w:val="006801C3"/>
    <w:rsid w:val="0068059D"/>
    <w:rsid w:val="006833AD"/>
    <w:rsid w:val="006843C1"/>
    <w:rsid w:val="00685890"/>
    <w:rsid w:val="0069256A"/>
    <w:rsid w:val="0069727D"/>
    <w:rsid w:val="00697F1E"/>
    <w:rsid w:val="006A2869"/>
    <w:rsid w:val="006A4530"/>
    <w:rsid w:val="006B2935"/>
    <w:rsid w:val="006B2EE6"/>
    <w:rsid w:val="006B6941"/>
    <w:rsid w:val="006C7B8B"/>
    <w:rsid w:val="006D282F"/>
    <w:rsid w:val="006D6B8A"/>
    <w:rsid w:val="006E7E2C"/>
    <w:rsid w:val="006F22AC"/>
    <w:rsid w:val="006F6205"/>
    <w:rsid w:val="00720C86"/>
    <w:rsid w:val="00721169"/>
    <w:rsid w:val="0072354C"/>
    <w:rsid w:val="00726079"/>
    <w:rsid w:val="007267A1"/>
    <w:rsid w:val="00737D3F"/>
    <w:rsid w:val="007440C5"/>
    <w:rsid w:val="0074621F"/>
    <w:rsid w:val="0076223A"/>
    <w:rsid w:val="00763173"/>
    <w:rsid w:val="00765422"/>
    <w:rsid w:val="00786EE2"/>
    <w:rsid w:val="0079113E"/>
    <w:rsid w:val="007919AD"/>
    <w:rsid w:val="007A03B9"/>
    <w:rsid w:val="007A66BB"/>
    <w:rsid w:val="007B7569"/>
    <w:rsid w:val="007B77CA"/>
    <w:rsid w:val="007C1C8A"/>
    <w:rsid w:val="007C61DA"/>
    <w:rsid w:val="007D48A5"/>
    <w:rsid w:val="007F29EE"/>
    <w:rsid w:val="00806CB0"/>
    <w:rsid w:val="00811285"/>
    <w:rsid w:val="00816AE9"/>
    <w:rsid w:val="00816F38"/>
    <w:rsid w:val="00821A47"/>
    <w:rsid w:val="00821C2A"/>
    <w:rsid w:val="008236C2"/>
    <w:rsid w:val="00827495"/>
    <w:rsid w:val="0083074F"/>
    <w:rsid w:val="0084057E"/>
    <w:rsid w:val="00857C1D"/>
    <w:rsid w:val="00865F96"/>
    <w:rsid w:val="00867B09"/>
    <w:rsid w:val="00876D47"/>
    <w:rsid w:val="00893DFC"/>
    <w:rsid w:val="0089623D"/>
    <w:rsid w:val="008A3210"/>
    <w:rsid w:val="008A775C"/>
    <w:rsid w:val="008B0AE5"/>
    <w:rsid w:val="008B1BC6"/>
    <w:rsid w:val="008B6236"/>
    <w:rsid w:val="008C2BAE"/>
    <w:rsid w:val="008D7608"/>
    <w:rsid w:val="008E029E"/>
    <w:rsid w:val="008E237E"/>
    <w:rsid w:val="00901E41"/>
    <w:rsid w:val="00910EDE"/>
    <w:rsid w:val="009251E9"/>
    <w:rsid w:val="0092677B"/>
    <w:rsid w:val="00937C82"/>
    <w:rsid w:val="00947D38"/>
    <w:rsid w:val="00962496"/>
    <w:rsid w:val="00962F9A"/>
    <w:rsid w:val="00977D83"/>
    <w:rsid w:val="00981E3C"/>
    <w:rsid w:val="00990AC2"/>
    <w:rsid w:val="009B0FD3"/>
    <w:rsid w:val="009B56F4"/>
    <w:rsid w:val="009B6491"/>
    <w:rsid w:val="009C3C31"/>
    <w:rsid w:val="009C5C2E"/>
    <w:rsid w:val="009D57C3"/>
    <w:rsid w:val="009D7ADC"/>
    <w:rsid w:val="009E0045"/>
    <w:rsid w:val="009F0475"/>
    <w:rsid w:val="009F482B"/>
    <w:rsid w:val="009F6DD9"/>
    <w:rsid w:val="009F6EE2"/>
    <w:rsid w:val="00A14D50"/>
    <w:rsid w:val="00A1510E"/>
    <w:rsid w:val="00A2049D"/>
    <w:rsid w:val="00A30336"/>
    <w:rsid w:val="00A37F4C"/>
    <w:rsid w:val="00A523BB"/>
    <w:rsid w:val="00A53B2F"/>
    <w:rsid w:val="00A61ADF"/>
    <w:rsid w:val="00A65BA0"/>
    <w:rsid w:val="00A734CB"/>
    <w:rsid w:val="00A8648D"/>
    <w:rsid w:val="00A87B3A"/>
    <w:rsid w:val="00A93A06"/>
    <w:rsid w:val="00A9546B"/>
    <w:rsid w:val="00A95793"/>
    <w:rsid w:val="00A9636B"/>
    <w:rsid w:val="00AA52AD"/>
    <w:rsid w:val="00AB0EBB"/>
    <w:rsid w:val="00AC1F78"/>
    <w:rsid w:val="00AC275F"/>
    <w:rsid w:val="00AC7922"/>
    <w:rsid w:val="00AD330A"/>
    <w:rsid w:val="00AD7B6B"/>
    <w:rsid w:val="00AE2375"/>
    <w:rsid w:val="00AE4402"/>
    <w:rsid w:val="00AF640D"/>
    <w:rsid w:val="00B07DDC"/>
    <w:rsid w:val="00B13A59"/>
    <w:rsid w:val="00B2656B"/>
    <w:rsid w:val="00B27A05"/>
    <w:rsid w:val="00B310F5"/>
    <w:rsid w:val="00B51D30"/>
    <w:rsid w:val="00B55103"/>
    <w:rsid w:val="00B56E3B"/>
    <w:rsid w:val="00B6262A"/>
    <w:rsid w:val="00B67D5A"/>
    <w:rsid w:val="00B71162"/>
    <w:rsid w:val="00B76AB5"/>
    <w:rsid w:val="00B816F7"/>
    <w:rsid w:val="00B93F3E"/>
    <w:rsid w:val="00B97F9A"/>
    <w:rsid w:val="00BA7C35"/>
    <w:rsid w:val="00BB0A0D"/>
    <w:rsid w:val="00BC080A"/>
    <w:rsid w:val="00BF3C25"/>
    <w:rsid w:val="00BF48A3"/>
    <w:rsid w:val="00BF7492"/>
    <w:rsid w:val="00BF7BB8"/>
    <w:rsid w:val="00C0572A"/>
    <w:rsid w:val="00C10E44"/>
    <w:rsid w:val="00C20D17"/>
    <w:rsid w:val="00C21DF0"/>
    <w:rsid w:val="00C23FEB"/>
    <w:rsid w:val="00C277CA"/>
    <w:rsid w:val="00C33270"/>
    <w:rsid w:val="00C35D4D"/>
    <w:rsid w:val="00C464BF"/>
    <w:rsid w:val="00C53466"/>
    <w:rsid w:val="00C55C60"/>
    <w:rsid w:val="00C62014"/>
    <w:rsid w:val="00C74524"/>
    <w:rsid w:val="00C755C0"/>
    <w:rsid w:val="00C77ED6"/>
    <w:rsid w:val="00C8421D"/>
    <w:rsid w:val="00C86810"/>
    <w:rsid w:val="00C91D6E"/>
    <w:rsid w:val="00C93248"/>
    <w:rsid w:val="00C93631"/>
    <w:rsid w:val="00CA4B10"/>
    <w:rsid w:val="00CB3C51"/>
    <w:rsid w:val="00CC27D4"/>
    <w:rsid w:val="00CD4560"/>
    <w:rsid w:val="00CD4A93"/>
    <w:rsid w:val="00CD5054"/>
    <w:rsid w:val="00CD5D01"/>
    <w:rsid w:val="00CE2424"/>
    <w:rsid w:val="00CE3A5A"/>
    <w:rsid w:val="00CE5C39"/>
    <w:rsid w:val="00CF00CB"/>
    <w:rsid w:val="00CF344C"/>
    <w:rsid w:val="00CF3F5E"/>
    <w:rsid w:val="00D00622"/>
    <w:rsid w:val="00D02039"/>
    <w:rsid w:val="00D13C7D"/>
    <w:rsid w:val="00D1496D"/>
    <w:rsid w:val="00D14EAF"/>
    <w:rsid w:val="00D41609"/>
    <w:rsid w:val="00D60521"/>
    <w:rsid w:val="00D617D3"/>
    <w:rsid w:val="00D631B3"/>
    <w:rsid w:val="00D640D2"/>
    <w:rsid w:val="00D64303"/>
    <w:rsid w:val="00D6483F"/>
    <w:rsid w:val="00D73821"/>
    <w:rsid w:val="00D8176D"/>
    <w:rsid w:val="00D8464E"/>
    <w:rsid w:val="00DA783D"/>
    <w:rsid w:val="00DC036C"/>
    <w:rsid w:val="00DC13BB"/>
    <w:rsid w:val="00DC59FD"/>
    <w:rsid w:val="00DD6D27"/>
    <w:rsid w:val="00DE0B2D"/>
    <w:rsid w:val="00DE3BE1"/>
    <w:rsid w:val="00DF245A"/>
    <w:rsid w:val="00E03984"/>
    <w:rsid w:val="00E11C02"/>
    <w:rsid w:val="00E12AA3"/>
    <w:rsid w:val="00E15C00"/>
    <w:rsid w:val="00E20F6B"/>
    <w:rsid w:val="00E21084"/>
    <w:rsid w:val="00E2127A"/>
    <w:rsid w:val="00E25D6B"/>
    <w:rsid w:val="00E321CB"/>
    <w:rsid w:val="00E329B7"/>
    <w:rsid w:val="00E37AE1"/>
    <w:rsid w:val="00E44901"/>
    <w:rsid w:val="00E50F30"/>
    <w:rsid w:val="00E60377"/>
    <w:rsid w:val="00E70B7F"/>
    <w:rsid w:val="00E80532"/>
    <w:rsid w:val="00E851BB"/>
    <w:rsid w:val="00E86371"/>
    <w:rsid w:val="00E90D53"/>
    <w:rsid w:val="00E9245A"/>
    <w:rsid w:val="00E94A54"/>
    <w:rsid w:val="00E9724F"/>
    <w:rsid w:val="00E9727A"/>
    <w:rsid w:val="00EC30E7"/>
    <w:rsid w:val="00ED4C25"/>
    <w:rsid w:val="00EE4174"/>
    <w:rsid w:val="00EF7207"/>
    <w:rsid w:val="00EF791A"/>
    <w:rsid w:val="00F04250"/>
    <w:rsid w:val="00F05E91"/>
    <w:rsid w:val="00F10843"/>
    <w:rsid w:val="00F1380B"/>
    <w:rsid w:val="00F175EC"/>
    <w:rsid w:val="00F408F3"/>
    <w:rsid w:val="00F445E4"/>
    <w:rsid w:val="00F527C3"/>
    <w:rsid w:val="00F55B2F"/>
    <w:rsid w:val="00F57ECE"/>
    <w:rsid w:val="00F623AE"/>
    <w:rsid w:val="00F7242A"/>
    <w:rsid w:val="00F738CC"/>
    <w:rsid w:val="00F932B9"/>
    <w:rsid w:val="00FB3A38"/>
    <w:rsid w:val="00FB55DE"/>
    <w:rsid w:val="00FC160D"/>
    <w:rsid w:val="00FC42F6"/>
    <w:rsid w:val="00FC47D3"/>
    <w:rsid w:val="00FD737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6B5659"/>
  <w15:chartTrackingRefBased/>
  <w15:docId w15:val="{6288F9EB-1DE3-4B15-AFF0-3E9E388A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semiHidden/>
    <w:rsid w:val="0069256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94B76"/>
    <w:pPr>
      <w:jc w:val="center"/>
    </w:pPr>
    <w:rPr>
      <w:rFonts w:ascii="ＭＳ 明朝" w:hAnsi="ＭＳ 明朝" w:cs="ＭＳ 明朝"/>
      <w:kern w:val="0"/>
      <w:szCs w:val="21"/>
    </w:rPr>
  </w:style>
  <w:style w:type="paragraph" w:styleId="a6">
    <w:name w:val="Closing"/>
    <w:basedOn w:val="a"/>
    <w:rsid w:val="00594B76"/>
    <w:pPr>
      <w:jc w:val="right"/>
    </w:pPr>
    <w:rPr>
      <w:rFonts w:ascii="ＭＳ 明朝" w:hAnsi="ＭＳ 明朝" w:cs="ＭＳ 明朝"/>
      <w:kern w:val="0"/>
      <w:szCs w:val="21"/>
    </w:rPr>
  </w:style>
  <w:style w:type="paragraph" w:styleId="a7">
    <w:name w:val="header"/>
    <w:basedOn w:val="a"/>
    <w:link w:val="a8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B51"/>
    <w:rPr>
      <w:kern w:val="2"/>
      <w:sz w:val="21"/>
      <w:szCs w:val="24"/>
    </w:rPr>
  </w:style>
  <w:style w:type="paragraph" w:styleId="a9">
    <w:name w:val="footer"/>
    <w:basedOn w:val="a"/>
    <w:link w:val="aa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B51"/>
    <w:rPr>
      <w:kern w:val="2"/>
      <w:sz w:val="21"/>
      <w:szCs w:val="24"/>
    </w:rPr>
  </w:style>
  <w:style w:type="table" w:styleId="ab">
    <w:name w:val="Table Grid"/>
    <w:basedOn w:val="a1"/>
    <w:rsid w:val="0025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61ADF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61ADF"/>
    <w:rPr>
      <w:color w:val="605E5C"/>
      <w:shd w:val="clear" w:color="auto" w:fill="E1DFDD"/>
    </w:rPr>
  </w:style>
  <w:style w:type="character" w:styleId="ae">
    <w:name w:val="FollowedHyperlink"/>
    <w:rsid w:val="00A61A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ganos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ganos.johas.go.jp/docum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1460-1F4B-47E8-A705-34675F5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義　書</vt:lpstr>
      <vt:lpstr>原　義　書</vt:lpstr>
    </vt:vector>
  </TitlesOfParts>
  <Company>Hewlett-Packard Company</Company>
  <LinksUpToDate>false</LinksUpToDate>
  <CharactersWithSpaces>540</CharactersWithSpaces>
  <SharedDoc>false</SharedDoc>
  <HLinks>
    <vt:vector size="12" baseType="variant">
      <vt:variant>
        <vt:i4>2556011</vt:i4>
      </vt:variant>
      <vt:variant>
        <vt:i4>9</vt:i4>
      </vt:variant>
      <vt:variant>
        <vt:i4>0</vt:i4>
      </vt:variant>
      <vt:variant>
        <vt:i4>5</vt:i4>
      </vt:variant>
      <vt:variant>
        <vt:lpwstr>https://www.naganos.johas.go.jp/documents/</vt:lpwstr>
      </vt:variant>
      <vt:variant>
        <vt:lpwstr/>
      </vt:variant>
      <vt:variant>
        <vt:i4>2490390</vt:i4>
      </vt:variant>
      <vt:variant>
        <vt:i4>6</vt:i4>
      </vt:variant>
      <vt:variant>
        <vt:i4>0</vt:i4>
      </vt:variant>
      <vt:variant>
        <vt:i4>5</vt:i4>
      </vt:variant>
      <vt:variant>
        <vt:lpwstr>mailto:contact@naganos.joha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義　書</dc:title>
  <dc:subject/>
  <dc:creator>業務２</dc:creator>
  <cp:keywords/>
  <cp:lastModifiedBy>naganos-d007</cp:lastModifiedBy>
  <cp:revision>2</cp:revision>
  <cp:lastPrinted>2020-10-09T06:36:00Z</cp:lastPrinted>
  <dcterms:created xsi:type="dcterms:W3CDTF">2020-10-20T00:09:00Z</dcterms:created>
  <dcterms:modified xsi:type="dcterms:W3CDTF">2020-10-20T00:09:00Z</dcterms:modified>
</cp:coreProperties>
</file>